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DB" w:rsidRDefault="00EE57CC" w:rsidP="002A1E80">
      <w:pPr>
        <w:jc w:val="center"/>
        <w:rPr>
          <w:b/>
        </w:rPr>
      </w:pPr>
      <w:r>
        <w:rPr>
          <w:b/>
        </w:rPr>
        <w:t xml:space="preserve">ΠΡΟΓΡΑΜΜΑ </w:t>
      </w:r>
      <w:r w:rsidR="00D1583E">
        <w:rPr>
          <w:b/>
        </w:rPr>
        <w:t>ΠΑΡΟΥΣΙΑΣΕΩΝ ΔΙΠΛΩΜΑΤΙΚΩΝ ΕΡΓΑΣΙΩΝ Π.Μ.Σ.</w:t>
      </w:r>
      <w:r w:rsidR="00B826AA">
        <w:rPr>
          <w:b/>
        </w:rPr>
        <w:t xml:space="preserve"> «ΟΡΓΑΝΩΣΗ ΚΑΙ ΔΙΟΙΚΗΣΗ ΔΗΜΟΣΙΩΝ ΥΠΗΡΕΣΙΩΝ ΔΗΜΟΣΙΩΝ ΟΡΓΑΝΙΣΜΩΝ ΚΑΙ ΕΠΙΧΕΙΡΗΣΕΩΝ»</w:t>
      </w:r>
    </w:p>
    <w:p w:rsidR="003818DB" w:rsidRPr="00B309C8" w:rsidRDefault="002969F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ΠΕΜΠΤΗ </w:t>
      </w:r>
      <w:bookmarkStart w:id="0" w:name="_GoBack"/>
      <w:bookmarkEnd w:id="0"/>
      <w:r w:rsidR="00DA76D4" w:rsidRPr="00B309C8">
        <w:rPr>
          <w:b/>
          <w:sz w:val="32"/>
          <w:szCs w:val="32"/>
          <w:u w:val="single"/>
        </w:rPr>
        <w:t xml:space="preserve">  </w:t>
      </w:r>
      <w:r w:rsidRPr="002969F9">
        <w:rPr>
          <w:b/>
          <w:sz w:val="32"/>
          <w:szCs w:val="32"/>
          <w:u w:val="single"/>
        </w:rPr>
        <w:t>28</w:t>
      </w:r>
      <w:r w:rsidR="00A27EFC">
        <w:rPr>
          <w:b/>
          <w:sz w:val="32"/>
          <w:szCs w:val="32"/>
          <w:u w:val="single"/>
        </w:rPr>
        <w:t>/0</w:t>
      </w:r>
      <w:r w:rsidRPr="002969F9">
        <w:rPr>
          <w:b/>
          <w:sz w:val="32"/>
          <w:szCs w:val="32"/>
          <w:u w:val="single"/>
        </w:rPr>
        <w:t>9</w:t>
      </w:r>
      <w:r w:rsidR="003818DB" w:rsidRPr="00B309C8">
        <w:rPr>
          <w:b/>
          <w:sz w:val="32"/>
          <w:szCs w:val="32"/>
          <w:u w:val="single"/>
        </w:rPr>
        <w:t>/20</w:t>
      </w:r>
      <w:r w:rsidR="0009353E" w:rsidRPr="00B309C8">
        <w:rPr>
          <w:b/>
          <w:sz w:val="32"/>
          <w:szCs w:val="32"/>
          <w:u w:val="single"/>
        </w:rPr>
        <w:t>2</w:t>
      </w:r>
      <w:r w:rsidR="00D35C51">
        <w:rPr>
          <w:b/>
          <w:sz w:val="32"/>
          <w:szCs w:val="32"/>
          <w:u w:val="single"/>
        </w:rPr>
        <w:t>3</w:t>
      </w:r>
      <w:r w:rsidR="00D22E25" w:rsidRPr="00B309C8">
        <w:rPr>
          <w:b/>
          <w:sz w:val="32"/>
          <w:szCs w:val="32"/>
          <w:u w:val="single"/>
        </w:rPr>
        <w:t xml:space="preserve">  </w:t>
      </w:r>
    </w:p>
    <w:p w:rsidR="00D22E25" w:rsidRPr="00D22E25" w:rsidRDefault="00D22E25">
      <w:pPr>
        <w:rPr>
          <w:b/>
          <w:u w:val="single"/>
        </w:rPr>
      </w:pPr>
      <w:r>
        <w:rPr>
          <w:b/>
          <w:u w:val="single"/>
        </w:rPr>
        <w:t xml:space="preserve"> ΕΞΕΤΑΣΤΙΚΗ ΕΠΙΤΡΟΠΗ: </w:t>
      </w:r>
      <w:r w:rsidR="00B309C8">
        <w:rPr>
          <w:b/>
          <w:u w:val="single"/>
        </w:rPr>
        <w:t xml:space="preserve">ΦΩΤΟΠΟΥΛΟΣ </w:t>
      </w:r>
      <w:r w:rsidR="00A27EFC">
        <w:rPr>
          <w:b/>
          <w:u w:val="single"/>
        </w:rPr>
        <w:t>–</w:t>
      </w:r>
      <w:r w:rsidR="00B309C8">
        <w:rPr>
          <w:b/>
          <w:u w:val="single"/>
        </w:rPr>
        <w:t xml:space="preserve"> </w:t>
      </w:r>
      <w:r w:rsidR="00A27EFC">
        <w:rPr>
          <w:b/>
          <w:u w:val="single"/>
        </w:rPr>
        <w:t>ΛΙΑΡΓΚΟΒΑΣ</w:t>
      </w:r>
      <w:r w:rsidR="004C5F5A" w:rsidRPr="008F2573">
        <w:rPr>
          <w:b/>
          <w:u w:val="single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4720"/>
        <w:gridCol w:w="2772"/>
      </w:tblGrid>
      <w:tr w:rsidR="003818DB" w:rsidTr="008F3371">
        <w:tc>
          <w:tcPr>
            <w:tcW w:w="804" w:type="dxa"/>
          </w:tcPr>
          <w:p w:rsidR="003818DB" w:rsidRPr="003818DB" w:rsidRDefault="003818DB">
            <w:pPr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4720" w:type="dxa"/>
          </w:tcPr>
          <w:p w:rsidR="003818DB" w:rsidRPr="003818DB" w:rsidRDefault="003818DB">
            <w:pPr>
              <w:rPr>
                <w:b/>
              </w:rPr>
            </w:pPr>
            <w:r w:rsidRPr="003818DB">
              <w:rPr>
                <w:b/>
              </w:rPr>
              <w:t>ΟΝΟΜΑΤΕΠΩΝΥΜΟ</w:t>
            </w:r>
          </w:p>
        </w:tc>
        <w:tc>
          <w:tcPr>
            <w:tcW w:w="2772" w:type="dxa"/>
          </w:tcPr>
          <w:p w:rsidR="003818DB" w:rsidRPr="003818DB" w:rsidRDefault="003818DB">
            <w:pPr>
              <w:rPr>
                <w:b/>
              </w:rPr>
            </w:pPr>
            <w:r w:rsidRPr="003818DB">
              <w:rPr>
                <w:b/>
              </w:rPr>
              <w:t>ΩΡΑ ΠΑΡΟΥΣΙΑΣΗΣ</w:t>
            </w:r>
          </w:p>
        </w:tc>
      </w:tr>
      <w:tr w:rsidR="00B309C8" w:rsidTr="008F3371">
        <w:tc>
          <w:tcPr>
            <w:tcW w:w="804" w:type="dxa"/>
          </w:tcPr>
          <w:p w:rsidR="00B309C8" w:rsidRDefault="00B309C8">
            <w:r>
              <w:t>1</w:t>
            </w:r>
          </w:p>
        </w:tc>
        <w:tc>
          <w:tcPr>
            <w:tcW w:w="4720" w:type="dxa"/>
            <w:vAlign w:val="bottom"/>
          </w:tcPr>
          <w:p w:rsidR="00B309C8" w:rsidRPr="002969F9" w:rsidRDefault="008F3371" w:rsidP="002969F9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40422021020</w:t>
            </w:r>
            <w:r w:rsidR="002969F9">
              <w:rPr>
                <w:rFonts w:ascii="Calibri" w:hAnsi="Calibri"/>
                <w:color w:val="000000"/>
                <w:lang w:val="en-US"/>
              </w:rPr>
              <w:t>18</w:t>
            </w:r>
          </w:p>
        </w:tc>
        <w:tc>
          <w:tcPr>
            <w:tcW w:w="2772" w:type="dxa"/>
          </w:tcPr>
          <w:p w:rsidR="00B309C8" w:rsidRDefault="008F3371" w:rsidP="00D35C51">
            <w:r>
              <w:t>18:00</w:t>
            </w:r>
          </w:p>
        </w:tc>
      </w:tr>
      <w:tr w:rsidR="00B309C8" w:rsidTr="008F3371">
        <w:tc>
          <w:tcPr>
            <w:tcW w:w="804" w:type="dxa"/>
          </w:tcPr>
          <w:p w:rsidR="00B309C8" w:rsidRDefault="00B309C8">
            <w:r>
              <w:t>2</w:t>
            </w:r>
          </w:p>
        </w:tc>
        <w:tc>
          <w:tcPr>
            <w:tcW w:w="4720" w:type="dxa"/>
            <w:vAlign w:val="bottom"/>
          </w:tcPr>
          <w:p w:rsidR="00B309C8" w:rsidRPr="002969F9" w:rsidRDefault="008F3371" w:rsidP="002969F9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40422021020</w:t>
            </w:r>
            <w:r w:rsidR="002969F9">
              <w:rPr>
                <w:rFonts w:ascii="Calibri" w:hAnsi="Calibri"/>
                <w:color w:val="000000"/>
                <w:lang w:val="en-US"/>
              </w:rPr>
              <w:t>13</w:t>
            </w:r>
          </w:p>
        </w:tc>
        <w:tc>
          <w:tcPr>
            <w:tcW w:w="2772" w:type="dxa"/>
          </w:tcPr>
          <w:p w:rsidR="00B309C8" w:rsidRDefault="008F3371" w:rsidP="00A073BC">
            <w:r>
              <w:t>18:15</w:t>
            </w:r>
          </w:p>
        </w:tc>
      </w:tr>
      <w:tr w:rsidR="00D35C51" w:rsidTr="008F3371">
        <w:tc>
          <w:tcPr>
            <w:tcW w:w="804" w:type="dxa"/>
          </w:tcPr>
          <w:p w:rsidR="00D35C51" w:rsidRDefault="00D35C51"/>
        </w:tc>
        <w:tc>
          <w:tcPr>
            <w:tcW w:w="4720" w:type="dxa"/>
            <w:vAlign w:val="bottom"/>
          </w:tcPr>
          <w:p w:rsidR="00D35C51" w:rsidRDefault="00D35C5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72" w:type="dxa"/>
          </w:tcPr>
          <w:p w:rsidR="00D35C51" w:rsidRDefault="00D35C51" w:rsidP="00A073BC"/>
        </w:tc>
      </w:tr>
    </w:tbl>
    <w:p w:rsidR="003818DB" w:rsidRDefault="003818DB"/>
    <w:p w:rsidR="00B62919" w:rsidRPr="00D1583E" w:rsidRDefault="004C5F5A" w:rsidP="008F3371">
      <w:r>
        <w:rPr>
          <w:b/>
          <w:u w:val="single"/>
        </w:rPr>
        <w:t xml:space="preserve"> </w:t>
      </w:r>
    </w:p>
    <w:p w:rsidR="00403DE4" w:rsidRDefault="00403DE4">
      <w:pPr>
        <w:rPr>
          <w:b/>
          <w:u w:val="single"/>
        </w:rPr>
      </w:pPr>
    </w:p>
    <w:p w:rsidR="00D1583E" w:rsidRDefault="00943FBF">
      <w:pPr>
        <w:rPr>
          <w:b/>
          <w:u w:val="single"/>
        </w:rPr>
      </w:pPr>
      <w:r>
        <w:rPr>
          <w:b/>
          <w:u w:val="single"/>
        </w:rPr>
        <w:t>Οι παρουσιάσε</w:t>
      </w:r>
      <w:r w:rsidR="002969F9">
        <w:rPr>
          <w:b/>
          <w:u w:val="single"/>
        </w:rPr>
        <w:t>ις θα γίνουν μέσω τηλεδιάσκεψης, στον παρακάτω σύνδεσμο:</w:t>
      </w:r>
    </w:p>
    <w:p w:rsidR="002969F9" w:rsidRDefault="002969F9">
      <w:pPr>
        <w:rPr>
          <w:b/>
          <w:u w:val="single"/>
        </w:rPr>
      </w:pPr>
    </w:p>
    <w:p w:rsidR="002969F9" w:rsidRDefault="002969F9" w:rsidP="002969F9">
      <w:pPr>
        <w:rPr>
          <w:rFonts w:ascii="Times New Roman" w:hAnsi="Times New Roman" w:cs="Times New Roman"/>
          <w:sz w:val="24"/>
          <w:szCs w:val="24"/>
          <w:lang w:eastAsia="el-GR"/>
        </w:rPr>
      </w:pPr>
      <w:hyperlink r:id="rId5" w:history="1">
        <w:r>
          <w:rPr>
            <w:rStyle w:val="-"/>
            <w:rFonts w:ascii="Times New Roman" w:hAnsi="Times New Roman" w:cs="Times New Roman"/>
            <w:sz w:val="24"/>
            <w:szCs w:val="24"/>
            <w:lang w:eastAsia="el-GR"/>
          </w:rPr>
          <w:t>https://teams.microsoft.com/l/meetup-join/19%3a4806dd54b13347a2bd967051351b17dd%40thread.tacv2/1695196619632?context=%7b%22Tid%22%3a%22cb62fe3a-db7b-42ce-8c4e-d2a2af74d141%22%2c%22Oid%22%3a%221b749097-e879-4cbe-9cbe-c84ee76c230d%22%7d</w:t>
        </w:r>
      </w:hyperlink>
    </w:p>
    <w:p w:rsidR="002969F9" w:rsidRDefault="002969F9" w:rsidP="002969F9">
      <w:pPr>
        <w:rPr>
          <w:rFonts w:ascii="Times New Roman" w:hAnsi="Times New Roman" w:cs="Times New Roman"/>
          <w:sz w:val="24"/>
          <w:szCs w:val="24"/>
          <w:lang w:eastAsia="el-GR"/>
        </w:rPr>
      </w:pPr>
    </w:p>
    <w:p w:rsidR="002969F9" w:rsidRDefault="002969F9" w:rsidP="002969F9"/>
    <w:p w:rsidR="002969F9" w:rsidRDefault="002969F9" w:rsidP="002969F9"/>
    <w:p w:rsidR="002969F9" w:rsidRDefault="002969F9" w:rsidP="002969F9"/>
    <w:p w:rsidR="002969F9" w:rsidRDefault="002969F9">
      <w:pPr>
        <w:rPr>
          <w:b/>
          <w:u w:val="single"/>
        </w:rPr>
      </w:pPr>
    </w:p>
    <w:sectPr w:rsidR="002969F9" w:rsidSect="003C228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9D"/>
    <w:rsid w:val="00000647"/>
    <w:rsid w:val="000115D9"/>
    <w:rsid w:val="00042668"/>
    <w:rsid w:val="0009353E"/>
    <w:rsid w:val="000B1DC2"/>
    <w:rsid w:val="000C2224"/>
    <w:rsid w:val="000E4F26"/>
    <w:rsid w:val="00123770"/>
    <w:rsid w:val="001406CC"/>
    <w:rsid w:val="00246E14"/>
    <w:rsid w:val="002969F9"/>
    <w:rsid w:val="002A1E80"/>
    <w:rsid w:val="003431D0"/>
    <w:rsid w:val="00372A3E"/>
    <w:rsid w:val="003818DB"/>
    <w:rsid w:val="003974A8"/>
    <w:rsid w:val="003C2282"/>
    <w:rsid w:val="003C73FD"/>
    <w:rsid w:val="00403DE4"/>
    <w:rsid w:val="004622A4"/>
    <w:rsid w:val="004C1EB1"/>
    <w:rsid w:val="004C5F5A"/>
    <w:rsid w:val="004D6C81"/>
    <w:rsid w:val="0052119D"/>
    <w:rsid w:val="00566F81"/>
    <w:rsid w:val="00576047"/>
    <w:rsid w:val="0058492C"/>
    <w:rsid w:val="005C79B0"/>
    <w:rsid w:val="00626DF0"/>
    <w:rsid w:val="006550B5"/>
    <w:rsid w:val="0067271B"/>
    <w:rsid w:val="006E57C1"/>
    <w:rsid w:val="0078443D"/>
    <w:rsid w:val="007B7834"/>
    <w:rsid w:val="0088413E"/>
    <w:rsid w:val="00890634"/>
    <w:rsid w:val="00893467"/>
    <w:rsid w:val="008A6085"/>
    <w:rsid w:val="008D200C"/>
    <w:rsid w:val="008F0CE9"/>
    <w:rsid w:val="008F2573"/>
    <w:rsid w:val="008F3371"/>
    <w:rsid w:val="00912E03"/>
    <w:rsid w:val="00942373"/>
    <w:rsid w:val="00943FBF"/>
    <w:rsid w:val="009514FD"/>
    <w:rsid w:val="00976330"/>
    <w:rsid w:val="009F2BAE"/>
    <w:rsid w:val="00A073BC"/>
    <w:rsid w:val="00A15D1D"/>
    <w:rsid w:val="00A25E01"/>
    <w:rsid w:val="00A27EFC"/>
    <w:rsid w:val="00A657EA"/>
    <w:rsid w:val="00AD1280"/>
    <w:rsid w:val="00AD3459"/>
    <w:rsid w:val="00AE443E"/>
    <w:rsid w:val="00AF6B4A"/>
    <w:rsid w:val="00B309C8"/>
    <w:rsid w:val="00B62919"/>
    <w:rsid w:val="00B67E7A"/>
    <w:rsid w:val="00B826AA"/>
    <w:rsid w:val="00C06503"/>
    <w:rsid w:val="00C106DB"/>
    <w:rsid w:val="00C43BCD"/>
    <w:rsid w:val="00C43F07"/>
    <w:rsid w:val="00CD2EA8"/>
    <w:rsid w:val="00CD4849"/>
    <w:rsid w:val="00CE1BA6"/>
    <w:rsid w:val="00D1583E"/>
    <w:rsid w:val="00D20A69"/>
    <w:rsid w:val="00D22E25"/>
    <w:rsid w:val="00D35C51"/>
    <w:rsid w:val="00D76D18"/>
    <w:rsid w:val="00DA76D4"/>
    <w:rsid w:val="00E15BDC"/>
    <w:rsid w:val="00EE1F0B"/>
    <w:rsid w:val="00EE57CC"/>
    <w:rsid w:val="00FC1141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7C1CB-FA8D-4449-9792-3BFA9B4F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2969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eams.microsoft.com/l/meetup-join/19%3a4806dd54b13347a2bd967051351b17dd%40thread.tacv2/1695196619632?context=%7b%22Tid%22%3a%22cb62fe3a-db7b-42ce-8c4e-d2a2af74d141%22%2c%22Oid%22%3a%221b749097-e879-4cbe-9cbe-c84ee76c230d%22%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E8D5-EF00-4697-9166-CEBD9B7A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</dc:creator>
  <cp:lastModifiedBy>ΔΗΜΗΤΡΑ</cp:lastModifiedBy>
  <cp:revision>4</cp:revision>
  <dcterms:created xsi:type="dcterms:W3CDTF">2023-05-23T08:34:00Z</dcterms:created>
  <dcterms:modified xsi:type="dcterms:W3CDTF">2023-09-20T08:20:00Z</dcterms:modified>
</cp:coreProperties>
</file>